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F314D"/>
          <w:kern w:val="36"/>
          <w:sz w:val="25"/>
          <w:szCs w:val="25"/>
          <w:lang w:eastAsia="ru-RU"/>
        </w:rPr>
        <w:t xml:space="preserve"> </w:t>
      </w: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ОССИЙСКАЯ ФЕДЕРАЦИЯ</w:t>
      </w: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АЛУЖСКАЯ ОБЛАСТЬ</w:t>
      </w:r>
    </w:p>
    <w:p w:rsidR="008929FF" w:rsidRPr="008929FF" w:rsidRDefault="00E3291B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bookmarkStart w:id="0" w:name="_GoBack"/>
      <w:bookmarkEnd w:id="0"/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ГО ОБРАЗОВАНИЯ</w:t>
      </w: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ЕЛЬСКОЕ ПОСЕЛЕНИЕ</w:t>
      </w:r>
    </w:p>
    <w:p w:rsidR="008929FF" w:rsidRDefault="00E0241F" w:rsidP="008929FF">
      <w:pPr>
        <w:spacing w:after="0" w:line="288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ДЕРЕВНЯ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ВАНОВСКОЕ</w:t>
      </w:r>
      <w:proofErr w:type="gramEnd"/>
    </w:p>
    <w:p w:rsidR="00E0241F" w:rsidRDefault="00E0241F" w:rsidP="008929FF">
      <w:pPr>
        <w:spacing w:after="0" w:line="288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0241F" w:rsidRPr="008929FF" w:rsidRDefault="00E0241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т </w:t>
      </w:r>
      <w:r w:rsidR="00E0241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15 мая </w:t>
      </w: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2019 года                 </w:t>
      </w:r>
      <w:r w:rsidR="00E0241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="00E0241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</w:t>
      </w:r>
      <w:proofErr w:type="spellStart"/>
      <w:r w:rsidR="00E32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</w:t>
      </w:r>
      <w:proofErr w:type="gramStart"/>
      <w:r w:rsidR="00E32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И</w:t>
      </w:r>
      <w:proofErr w:type="gramEnd"/>
      <w:r w:rsidR="00E32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ановское</w:t>
      </w:r>
      <w:proofErr w:type="spellEnd"/>
      <w:r w:rsidR="00E32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                               </w:t>
      </w:r>
      <w:r w:rsidR="00E0241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 № </w:t>
      </w:r>
      <w:r w:rsidR="00E0241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E32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6</w:t>
      </w: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 утверждении Порядка взаимодействия администрации муниципального образования сельское поселение «</w:t>
      </w:r>
      <w:r w:rsidR="00E0241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еревня Ивановское</w:t>
      </w:r>
      <w:r w:rsidRPr="00892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»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29FF" w:rsidRPr="008929FF" w:rsidRDefault="00E0241F" w:rsidP="008929FF">
      <w:pPr>
        <w:spacing w:after="0" w:line="288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8929F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оответствии с пунктом 1 статьи 17.3. </w:t>
      </w:r>
      <w:proofErr w:type="gramStart"/>
      <w:r w:rsidR="008929F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едерального закона от 11.08.1995 № 135-ФЗ «О благотворительной деятельности и добровольчестве (</w:t>
      </w:r>
      <w:proofErr w:type="spellStart"/>
      <w:r w:rsidR="008929F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нтерстве</w:t>
      </w:r>
      <w:proofErr w:type="spellEnd"/>
      <w:r w:rsidR="008929F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</w:t>
      </w:r>
      <w:proofErr w:type="gramEnd"/>
      <w:r w:rsidR="008929F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8929F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ношении</w:t>
      </w:r>
      <w:proofErr w:type="gramEnd"/>
      <w:r w:rsidR="008929F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</w:t>
      </w:r>
      <w:r w:rsidR="008929FF" w:rsidRPr="008929F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дминистрация муниципального образования сельское поселение «</w:t>
      </w:r>
      <w:r w:rsidRPr="00E3291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еревня Ивановское</w:t>
      </w:r>
      <w:r w:rsidR="008929FF" w:rsidRPr="008929F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СТАНОВЛЯЕТ:</w:t>
      </w: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 Утвердить Порядок взаимодействия администрации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 (Приложение)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 </w:t>
      </w: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 за</w:t>
      </w:r>
      <w:proofErr w:type="gram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едущего специалиста администрации МО СП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329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Иванкову С.В.</w:t>
      </w:r>
    </w:p>
    <w:p w:rsid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241F" w:rsidRDefault="00E0241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241F" w:rsidRPr="008929FF" w:rsidRDefault="00E0241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администрации</w:t>
      </w:r>
    </w:p>
    <w:p w:rsid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СП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еревня </w:t>
      </w:r>
      <w:proofErr w:type="gramStart"/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ское</w:t>
      </w:r>
      <w:proofErr w:type="gramEnd"/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proofErr w:type="spellStart"/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.А.Жаркова</w:t>
      </w:r>
      <w:proofErr w:type="spellEnd"/>
    </w:p>
    <w:p w:rsid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29FF" w:rsidRPr="008929FF" w:rsidRDefault="008929FF" w:rsidP="008929FF">
      <w:pPr>
        <w:spacing w:after="0" w:line="288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к постановлению администрации</w:t>
      </w:r>
    </w:p>
    <w:p w:rsidR="008929FF" w:rsidRPr="008929FF" w:rsidRDefault="008929FF" w:rsidP="008929FF">
      <w:pPr>
        <w:spacing w:after="0" w:line="288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СП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еревня </w:t>
      </w:r>
      <w:proofErr w:type="gramStart"/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ское</w:t>
      </w:r>
      <w:proofErr w:type="gramEnd"/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8929FF" w:rsidRPr="008929FF" w:rsidRDefault="008929FF" w:rsidP="008929FF">
      <w:pPr>
        <w:spacing w:after="0" w:line="288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.05.2019г. №16</w:t>
      </w:r>
    </w:p>
    <w:p w:rsidR="008929FF" w:rsidRPr="008929FF" w:rsidRDefault="008929FF" w:rsidP="008929FF">
      <w:pPr>
        <w:spacing w:after="0" w:line="288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РЯДОК</w:t>
      </w:r>
    </w:p>
    <w:p w:rsidR="008929FF" w:rsidRPr="008929FF" w:rsidRDefault="008929FF" w:rsidP="008929F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заимодействия администрации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 </w:t>
      </w: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стоящий Порядок взаимодействия администрации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329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 (далее – Порядок) разработан в соответствии с положениям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11.08.1995 № 135-ФЗ «О благотворительной деятельности и добровольчестве (</w:t>
      </w:r>
      <w:proofErr w:type="spell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нтерстве</w:t>
      </w:r>
      <w:proofErr w:type="spell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», постановления Правительства Российской Федерации</w:t>
      </w:r>
      <w:proofErr w:type="gram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proofErr w:type="gram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 Настоящий Порядок устанавливает основы взаимодействия организаторов добровольческой (волонтерской) деятельности, добровольческих (волонтерских) организаций с администрацией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ыми учреждениями, процедуру заключения соглашения о взаимодействии и урегулирования разногласий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Перечень видов деятельности, в отношении которых применяется настоящий Порядок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ь</w:t>
      </w:r>
      <w:proofErr w:type="gram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ставляет собой систематизированный перечень сведений, в который включаются: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                 содействие в оказании медицинской помощи в организациях, оказывающих </w:t>
      </w: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дицинскою</w:t>
      </w:r>
      <w:proofErr w:type="gram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мощь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                 содействие в оказании социальных услуг в стационарной форме социального облуживания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 Организатор добровольческой (волонтерской) деятельности, добровольческая (волонтерская) организация в целях осуществления взаимодействия направляют администрации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ым учреждениям почтовым отправлением с описью вложения или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фамилию, имя, отчество (при наличии), если организатором добровольческой деятельности является физическое лицо;</w:t>
      </w:r>
      <w:proofErr w:type="gramEnd"/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б) фамилию, имя, отчество (при наличии),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нтерства</w:t>
      </w:r>
      <w:proofErr w:type="spell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(при наличии)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нтерстве</w:t>
      </w:r>
      <w:proofErr w:type="spell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» (далее – Федеральный закон), с описанием условий их оказания, в том числе возможных сроков и объё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</w:t>
      </w:r>
      <w:proofErr w:type="gram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 Рассмотрение администрацией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муниципальным учреждением предложения осуществляется в срок, не превышающий 10 рабочих дней со дня его поступления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 По результатам рассмотрения предложения администрацией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ым учреждением организацией принимается одно из следующих решений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 приятии предложения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 Отсутствие в предложении обязательных сведений, указанных в пункте 4 настоящего Порядка, влечет отказ в принятии предложения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 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соответствии </w:t>
      </w: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оящим Порядком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9. В случае принятия предложения администрацией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е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) о правовых нормах, регламентирующих работу администрации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учреждения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 при осуществлении добровольческой деятельности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об иных условиях осуществления добровольческой деятельности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10. О принятом решении администрация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е учреждение информируют организатора добровольческой (волонтерской) деятельности, добровольческую (волонтерскую) организацию в срок, не превышающий 7 рабочих дней со дня истечения срока рассмотрения предложения, посредством почтового отправления с описью вложения или в форме электронного документа через информационно – телекоммуникационную сеть «Интернет»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1. </w:t>
      </w: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заимодействие администрации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муниципального учреждения с организатором добровольческой (волонтерской) деятельности, добровольческой (волонтерской) организацией осуществляется на основании соглашения о взаимодействии (далее – соглашение) за исключением случаев, определенных сторонами.</w:t>
      </w:r>
      <w:proofErr w:type="gramEnd"/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2. Соглашение заключается в случае принятия администрацией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ым учреждением организацией решения об одобрении предложения с организатором добровольческой (волонтерской) деятельности, добровольческой (волонтерской) организацией и предусматривает: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условия осуществления добровольческой деятельности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учреждения для оперативного решения вопросов, возникающих при взаимодействии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) порядок, в соответствии с которым администрация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е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) возможность предоставления администрацией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ым учреждением мер поддержки, предусмотренных Федеральным законом, помещений и необходимого оборудования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нтерства</w:t>
      </w:r>
      <w:proofErr w:type="spell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сел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) иные положения, не противоречащие законодательству Российской Федерации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3. При наличии разногласий относительно содержания текста проекта соглашения организатор добровольческой (волонтерской) деятельности, добровольческой (волонтерской) организации не позднее 5 рабочих дней с момента получения проекта вправе направить в администрацию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е учреждение протокол разногласий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</w:t>
      </w: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поступлении</w:t>
      </w:r>
      <w:proofErr w:type="gramEnd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указанный срок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4. </w:t>
      </w:r>
      <w:proofErr w:type="gramStart"/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лучае поступления в администрацию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униципальное учреждение протокола разногласий данным органом, 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чреждением и организацией принимаются все возможные меры к скорейшему урегулированию возникших разногласий, в том числе путем проведения встреч и переговоров с организатором добровольческой (волонтерской) деятельности, представителем добровольческой (волонтерской) организации, вносятся согласованные изменения в проект соглашения.</w:t>
      </w:r>
      <w:proofErr w:type="gramEnd"/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5. Соглашение заключается в форме отдельного документа, который подписывается от лица администрации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муниципального учреждения их руководителем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глашение изготавливается и подписывается в двух экземплярах, имеющих равную юридическую силу, один из которых остается в администрации муниципального образования сельское поселение 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024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евня Ивановское</w:t>
      </w:r>
      <w:r w:rsidR="00E0241F"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муниципальном учреждении, другой экземпляр передается организатору добровольческой (волонтерской) деятельности, добровольческой (волонтерской) организации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. Соглашение должно быть подписано не позднее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29FF" w:rsidRPr="008929FF" w:rsidRDefault="008929FF" w:rsidP="008929FF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29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</w:t>
      </w:r>
    </w:p>
    <w:p w:rsidR="008929FF" w:rsidRPr="008929FF" w:rsidRDefault="008929FF" w:rsidP="008929FF">
      <w:pPr>
        <w:spacing w:after="0" w:line="240" w:lineRule="auto"/>
        <w:rPr>
          <w:rFonts w:ascii="Arial" w:eastAsia="Times New Roman" w:hAnsi="Arial" w:cs="Arial"/>
          <w:color w:val="BDBDBD"/>
          <w:sz w:val="18"/>
          <w:szCs w:val="18"/>
          <w:lang w:eastAsia="ru-RU"/>
        </w:rPr>
      </w:pPr>
      <w:r w:rsidRPr="008929FF">
        <w:rPr>
          <w:rFonts w:ascii="Arial" w:eastAsia="Times New Roman" w:hAnsi="Arial" w:cs="Arial"/>
          <w:color w:val="BDBDBD"/>
          <w:sz w:val="18"/>
          <w:szCs w:val="18"/>
          <w:lang w:eastAsia="ru-RU"/>
        </w:rPr>
        <w:t>Дата создания: 26.04.2019 15:37</w:t>
      </w:r>
    </w:p>
    <w:p w:rsidR="008929FF" w:rsidRPr="008929FF" w:rsidRDefault="008929FF" w:rsidP="008929FF">
      <w:pPr>
        <w:spacing w:after="150" w:line="240" w:lineRule="auto"/>
        <w:rPr>
          <w:rFonts w:ascii="Arial" w:eastAsia="Times New Roman" w:hAnsi="Arial" w:cs="Arial"/>
          <w:color w:val="BDBDBD"/>
          <w:sz w:val="18"/>
          <w:szCs w:val="18"/>
          <w:lang w:eastAsia="ru-RU"/>
        </w:rPr>
      </w:pPr>
      <w:r w:rsidRPr="008929FF">
        <w:rPr>
          <w:rFonts w:ascii="Arial" w:eastAsia="Times New Roman" w:hAnsi="Arial" w:cs="Arial"/>
          <w:color w:val="BDBDBD"/>
          <w:sz w:val="18"/>
          <w:szCs w:val="18"/>
          <w:lang w:eastAsia="ru-RU"/>
        </w:rPr>
        <w:t>Дата последнего изменения: 26.04.2019 15:37</w:t>
      </w:r>
    </w:p>
    <w:sectPr w:rsidR="008929FF" w:rsidRPr="00892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3F2E"/>
    <w:multiLevelType w:val="multilevel"/>
    <w:tmpl w:val="152C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1678E3"/>
    <w:multiLevelType w:val="multilevel"/>
    <w:tmpl w:val="E78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D1F7E"/>
    <w:multiLevelType w:val="multilevel"/>
    <w:tmpl w:val="93BA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56473"/>
    <w:multiLevelType w:val="multilevel"/>
    <w:tmpl w:val="A07A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FF"/>
    <w:rsid w:val="008929FF"/>
    <w:rsid w:val="00897A4E"/>
    <w:rsid w:val="00E0241F"/>
    <w:rsid w:val="00E3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003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9393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14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48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8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326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6110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8773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0614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9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11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5828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5512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0005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87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24322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619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659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8564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5921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73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5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93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E325-697E-4DB0-B4FC-6CE0F9E2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5T06:31:00Z</cp:lastPrinted>
  <dcterms:created xsi:type="dcterms:W3CDTF">2019-05-15T06:11:00Z</dcterms:created>
  <dcterms:modified xsi:type="dcterms:W3CDTF">2019-05-15T06:31:00Z</dcterms:modified>
</cp:coreProperties>
</file>